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9226" w14:textId="29F1F57E" w:rsidR="00D15DA0" w:rsidRPr="00BC61E7" w:rsidRDefault="009850CE" w:rsidP="009850CE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 xml:space="preserve">Załącznik nr </w:t>
      </w:r>
      <w:r w:rsidR="00EC38F2">
        <w:rPr>
          <w:rFonts w:ascii="Calibri Light" w:hAnsi="Calibri Light" w:cs="Calibri Light"/>
          <w:sz w:val="15"/>
          <w:szCs w:val="15"/>
        </w:rPr>
        <w:t>4</w:t>
      </w:r>
      <w:r w:rsidRPr="00BC61E7">
        <w:rPr>
          <w:rFonts w:ascii="Calibri Light" w:hAnsi="Calibri Light" w:cs="Calibri Light"/>
          <w:sz w:val="15"/>
          <w:szCs w:val="15"/>
        </w:rPr>
        <w:t xml:space="preserve"> do </w:t>
      </w:r>
      <w:r w:rsidR="00841ED8" w:rsidRPr="00BC61E7">
        <w:rPr>
          <w:rFonts w:ascii="Calibri Light" w:hAnsi="Calibri Light" w:cs="Calibri Light"/>
          <w:sz w:val="15"/>
          <w:szCs w:val="15"/>
        </w:rPr>
        <w:t xml:space="preserve">zapytania </w:t>
      </w:r>
      <w:r w:rsidRPr="00BC61E7">
        <w:rPr>
          <w:rFonts w:ascii="Calibri Light" w:hAnsi="Calibri Light" w:cs="Calibri Light"/>
          <w:sz w:val="15"/>
          <w:szCs w:val="15"/>
        </w:rPr>
        <w:t>ofertowego nr OKE/Reg/</w:t>
      </w:r>
      <w:r w:rsidR="00256947" w:rsidRPr="00BC61E7">
        <w:rPr>
          <w:rFonts w:ascii="Calibri Light" w:hAnsi="Calibri Light" w:cs="Calibri Light"/>
          <w:sz w:val="15"/>
          <w:szCs w:val="15"/>
        </w:rPr>
        <w:t>0</w:t>
      </w:r>
      <w:r w:rsidR="004C06FB">
        <w:rPr>
          <w:rFonts w:ascii="Calibri Light" w:hAnsi="Calibri Light" w:cs="Calibri Light"/>
          <w:sz w:val="15"/>
          <w:szCs w:val="15"/>
        </w:rPr>
        <w:t>2</w:t>
      </w:r>
      <w:r w:rsidRPr="00BC61E7">
        <w:rPr>
          <w:rFonts w:ascii="Calibri Light" w:hAnsi="Calibri Light" w:cs="Calibri Light"/>
          <w:sz w:val="15"/>
          <w:szCs w:val="15"/>
        </w:rPr>
        <w:t>/20</w:t>
      </w:r>
      <w:r w:rsidR="00BF0D22" w:rsidRPr="00BC61E7">
        <w:rPr>
          <w:rFonts w:ascii="Calibri Light" w:hAnsi="Calibri Light" w:cs="Calibri Light"/>
          <w:sz w:val="15"/>
          <w:szCs w:val="15"/>
        </w:rPr>
        <w:t>2</w:t>
      </w:r>
      <w:r w:rsidR="004C06FB">
        <w:rPr>
          <w:rFonts w:ascii="Calibri Light" w:hAnsi="Calibri Light" w:cs="Calibri Light"/>
          <w:sz w:val="15"/>
          <w:szCs w:val="15"/>
        </w:rPr>
        <w:t>3</w:t>
      </w:r>
    </w:p>
    <w:p w14:paraId="6DC8F794" w14:textId="497533DA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</w:tblGrid>
      <w:tr w:rsidR="00787BCF" w:rsidRPr="003355A1" w14:paraId="68AD871E" w14:textId="77777777" w:rsidTr="00BC61E7">
        <w:trPr>
          <w:trHeight w:val="1606"/>
        </w:trPr>
        <w:tc>
          <w:tcPr>
            <w:tcW w:w="4643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526473F" w14:textId="30532057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..………………………..</w:t>
            </w:r>
          </w:p>
          <w:p w14:paraId="08881C2C" w14:textId="6736A039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77777777" w:rsidR="002349A2" w:rsidRPr="00BC61E7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BC61E7">
        <w:rPr>
          <w:rFonts w:ascii="Calibri Light" w:hAnsi="Calibri Light" w:cs="Calibri Light"/>
          <w:b/>
          <w:bCs/>
          <w:sz w:val="28"/>
        </w:rPr>
        <w:t>OŚWIADCZENIE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BC61E7" w:rsidRDefault="00787BCF" w:rsidP="00BC61E7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055715FC" w:rsidR="002349A2" w:rsidRPr="00BC61E7" w:rsidRDefault="00830C78" w:rsidP="00BC61E7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Zobowiązuję się do świadczenia usługi serwisu w trybie maksymalnie 2 godzin od momentu zgłoszenia awarii drukarki SP 8400DN w </w:t>
      </w:r>
      <w:r w:rsidR="007A159F">
        <w:rPr>
          <w:rFonts w:ascii="Calibri Light" w:hAnsi="Calibri Light" w:cs="Calibri Light"/>
          <w:sz w:val="18"/>
          <w:szCs w:val="18"/>
        </w:rPr>
        <w:t>lip</w:t>
      </w:r>
      <w:bookmarkStart w:id="0" w:name="_GoBack"/>
      <w:bookmarkEnd w:id="0"/>
      <w:r>
        <w:rPr>
          <w:rFonts w:ascii="Calibri Light" w:hAnsi="Calibri Light" w:cs="Calibri Light"/>
          <w:sz w:val="18"/>
          <w:szCs w:val="18"/>
        </w:rPr>
        <w:t>cu 202</w:t>
      </w:r>
      <w:r w:rsidR="004C06FB">
        <w:rPr>
          <w:rFonts w:ascii="Calibri Light" w:hAnsi="Calibri Light" w:cs="Calibri Light"/>
          <w:sz w:val="18"/>
          <w:szCs w:val="18"/>
        </w:rPr>
        <w:t>3</w:t>
      </w:r>
      <w:r>
        <w:rPr>
          <w:rFonts w:ascii="Calibri Light" w:hAnsi="Calibri Light" w:cs="Calibri Light"/>
          <w:sz w:val="18"/>
          <w:szCs w:val="18"/>
        </w:rPr>
        <w:t xml:space="preserve"> r.</w:t>
      </w:r>
    </w:p>
    <w:p w14:paraId="2DE9313B" w14:textId="77777777" w:rsidR="002349A2" w:rsidRPr="00BC61E7" w:rsidRDefault="002349A2" w:rsidP="00BC61E7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Oświadczam, że : </w:t>
      </w:r>
    </w:p>
    <w:p w14:paraId="6D32C43B" w14:textId="78E27F48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posiadam niezbędną wiedzę i doświadczenie oraz dysponuję odpowiednim potencjałem technicznym i osobami zdolnymi do wykonania zamówienia; </w:t>
      </w:r>
    </w:p>
    <w:p w14:paraId="4F9EFAA0" w14:textId="0C224DAE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zamówienia; </w:t>
      </w:r>
    </w:p>
    <w:p w14:paraId="2101BB3F" w14:textId="56EEAEA8" w:rsidR="002349A2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>nie otwarto w stosunku do mnie likwidacji i nie ogłosiłem upadłości;</w:t>
      </w:r>
    </w:p>
    <w:p w14:paraId="4CBE4451" w14:textId="2439F0CF" w:rsidR="00BC61E7" w:rsidRPr="00BC61E7" w:rsidRDefault="002349A2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nie zalegam z uiszczeniem podatków, opłat lub składek na ubezpieczenia społeczne lub zdrowotne; </w:t>
      </w:r>
    </w:p>
    <w:p w14:paraId="3410D56E" w14:textId="458F919D" w:rsidR="00CF1147" w:rsidRPr="00BC61E7" w:rsidRDefault="00841ED8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 xml:space="preserve">jestem świadomy/-ma, że w przypadku </w:t>
      </w:r>
      <w:r w:rsidR="002349A2" w:rsidRPr="00BC61E7">
        <w:rPr>
          <w:rFonts w:ascii="Calibri Light" w:hAnsi="Calibri Light" w:cs="Calibri Light"/>
          <w:sz w:val="18"/>
          <w:szCs w:val="18"/>
        </w:rPr>
        <w:t>niewykonani</w:t>
      </w:r>
      <w:r w:rsidRPr="00BC61E7">
        <w:rPr>
          <w:rFonts w:ascii="Calibri Light" w:hAnsi="Calibri Light" w:cs="Calibri Light"/>
          <w:sz w:val="18"/>
          <w:szCs w:val="18"/>
        </w:rPr>
        <w:t>a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lub nienależ</w:t>
      </w:r>
      <w:r w:rsidRPr="00BC61E7">
        <w:rPr>
          <w:rFonts w:ascii="Calibri Light" w:hAnsi="Calibri Light" w:cs="Calibri Light"/>
          <w:sz w:val="18"/>
          <w:szCs w:val="18"/>
        </w:rPr>
        <w:t>ytego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wykonani</w:t>
      </w:r>
      <w:r w:rsidRPr="00BC61E7">
        <w:rPr>
          <w:rFonts w:ascii="Calibri Light" w:hAnsi="Calibri Light" w:cs="Calibri Light"/>
          <w:sz w:val="18"/>
          <w:szCs w:val="18"/>
        </w:rPr>
        <w:t>a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BC61E7">
        <w:rPr>
          <w:rFonts w:ascii="Calibri Light" w:hAnsi="Calibri Light" w:cs="Calibri Light"/>
          <w:sz w:val="18"/>
          <w:szCs w:val="18"/>
        </w:rPr>
        <w:t>należne będą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kar</w:t>
      </w:r>
      <w:r w:rsidRPr="00BC61E7">
        <w:rPr>
          <w:rFonts w:ascii="Calibri Light" w:hAnsi="Calibri Light" w:cs="Calibri Light"/>
          <w:sz w:val="18"/>
          <w:szCs w:val="18"/>
        </w:rPr>
        <w:t>y</w:t>
      </w:r>
      <w:r w:rsidR="002349A2" w:rsidRPr="00BC61E7">
        <w:rPr>
          <w:rFonts w:ascii="Calibri Light" w:hAnsi="Calibri Light" w:cs="Calibri Light"/>
          <w:sz w:val="18"/>
          <w:szCs w:val="18"/>
        </w:rPr>
        <w:t xml:space="preserve"> umown</w:t>
      </w:r>
      <w:r w:rsidRPr="00BC61E7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BC61E7">
        <w:rPr>
          <w:rFonts w:ascii="Calibri Light" w:hAnsi="Calibri Light" w:cs="Calibri Light"/>
          <w:sz w:val="18"/>
          <w:szCs w:val="18"/>
        </w:rPr>
        <w:t>;</w:t>
      </w:r>
    </w:p>
    <w:p w14:paraId="68E359ED" w14:textId="4D42C03E" w:rsidR="00CF1147" w:rsidRPr="00BC61E7" w:rsidRDefault="00CF1147" w:rsidP="00891886">
      <w:pPr>
        <w:pStyle w:val="Bezodstpw"/>
        <w:numPr>
          <w:ilvl w:val="1"/>
          <w:numId w:val="7"/>
        </w:num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C61E7">
        <w:rPr>
          <w:rFonts w:ascii="Calibri Light" w:hAnsi="Calibri Light" w:cs="Calibri Light"/>
          <w:sz w:val="18"/>
          <w:szCs w:val="18"/>
        </w:rPr>
        <w:t>wszystkie informacje podane w oświadczeniach i dokumentach złożonych wraz z ofertą, są aktualne i zgodne z prawdą oraz zostały przedstawione z pełną świadomością konsekwencji wprowadzenia zamawiającego w błąd przy przedstawianiu informacji.</w:t>
      </w:r>
    </w:p>
    <w:p w14:paraId="79421B24" w14:textId="77777777" w:rsidR="002349A2" w:rsidRPr="00BC61E7" w:rsidRDefault="002349A2" w:rsidP="00BC61E7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542D1962" w14:textId="77777777" w:rsidR="002349A2" w:rsidRPr="00BC61E7" w:rsidRDefault="002349A2" w:rsidP="00BC61E7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77777777" w:rsidR="005577EB" w:rsidRPr="00BC61E7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Pr="00BC61E7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5AC182A8" w:rsidR="00787BCF" w:rsidRDefault="002349A2" w:rsidP="00787BCF">
      <w:pPr>
        <w:pStyle w:val="Bezodstpw"/>
        <w:ind w:left="720" w:firstLine="696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>(miejscowość, data)</w:t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</w:r>
      <w:r w:rsidR="005577EB" w:rsidRPr="00BC61E7">
        <w:rPr>
          <w:rFonts w:ascii="Calibri Light" w:hAnsi="Calibri Light" w:cs="Calibri Light"/>
          <w:sz w:val="15"/>
          <w:szCs w:val="15"/>
        </w:rPr>
        <w:tab/>
        <w:t xml:space="preserve">  (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Pr="00BC61E7">
        <w:rPr>
          <w:rFonts w:ascii="Calibri Light" w:hAnsi="Calibri Light" w:cs="Calibri Light"/>
          <w:sz w:val="15"/>
          <w:szCs w:val="15"/>
        </w:rPr>
        <w:t>upoważnio</w:t>
      </w:r>
      <w:r w:rsidR="005577EB" w:rsidRPr="00BC61E7">
        <w:rPr>
          <w:rFonts w:ascii="Calibri Light" w:hAnsi="Calibri Light" w:cs="Calibri Light"/>
          <w:sz w:val="15"/>
          <w:szCs w:val="15"/>
        </w:rPr>
        <w:t>nego</w:t>
      </w:r>
    </w:p>
    <w:p w14:paraId="0ABDE59C" w14:textId="40292D11" w:rsidR="00EC1DB0" w:rsidRPr="00BC61E7" w:rsidRDefault="005577EB" w:rsidP="00BC61E7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 w:rsidRPr="00BC61E7">
        <w:rPr>
          <w:rFonts w:ascii="Calibri Light" w:hAnsi="Calibri Light" w:cs="Calibri Light"/>
          <w:sz w:val="15"/>
          <w:szCs w:val="15"/>
        </w:rPr>
        <w:t xml:space="preserve"> przedstawiciela Wykonawcy)</w:t>
      </w:r>
    </w:p>
    <w:p w14:paraId="321E4766" w14:textId="77777777" w:rsidR="008E0817" w:rsidRPr="00BC61E7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56B7A"/>
    <w:multiLevelType w:val="multilevel"/>
    <w:tmpl w:val="1D34C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1167E"/>
    <w:rsid w:val="00022BBE"/>
    <w:rsid w:val="001619EB"/>
    <w:rsid w:val="001650CC"/>
    <w:rsid w:val="001C1A7C"/>
    <w:rsid w:val="0020133B"/>
    <w:rsid w:val="002349A2"/>
    <w:rsid w:val="00256947"/>
    <w:rsid w:val="004345C6"/>
    <w:rsid w:val="004445FE"/>
    <w:rsid w:val="0047055C"/>
    <w:rsid w:val="004C06FB"/>
    <w:rsid w:val="00505C0B"/>
    <w:rsid w:val="00516309"/>
    <w:rsid w:val="0052098E"/>
    <w:rsid w:val="005577EB"/>
    <w:rsid w:val="005F32E2"/>
    <w:rsid w:val="00734188"/>
    <w:rsid w:val="0077416B"/>
    <w:rsid w:val="0078222F"/>
    <w:rsid w:val="00787BCF"/>
    <w:rsid w:val="007A159F"/>
    <w:rsid w:val="00830C78"/>
    <w:rsid w:val="00841ED8"/>
    <w:rsid w:val="00891886"/>
    <w:rsid w:val="008B5A0C"/>
    <w:rsid w:val="008E0817"/>
    <w:rsid w:val="009850CE"/>
    <w:rsid w:val="00A2228B"/>
    <w:rsid w:val="00AB4DFD"/>
    <w:rsid w:val="00AD3BD9"/>
    <w:rsid w:val="00BC61E7"/>
    <w:rsid w:val="00BF0D22"/>
    <w:rsid w:val="00C434D0"/>
    <w:rsid w:val="00CF1147"/>
    <w:rsid w:val="00D15DA0"/>
    <w:rsid w:val="00D64A09"/>
    <w:rsid w:val="00D91839"/>
    <w:rsid w:val="00EC38F2"/>
    <w:rsid w:val="00ED0C51"/>
    <w:rsid w:val="00EF3FF9"/>
    <w:rsid w:val="00F16BDD"/>
    <w:rsid w:val="00F22257"/>
    <w:rsid w:val="00F4155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E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30C7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E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30C7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F63-2F08-4553-BE4B-A56B126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2-04-01T12:29:00Z</cp:lastPrinted>
  <dcterms:created xsi:type="dcterms:W3CDTF">2023-01-05T09:29:00Z</dcterms:created>
  <dcterms:modified xsi:type="dcterms:W3CDTF">2023-01-20T11:02:00Z</dcterms:modified>
</cp:coreProperties>
</file>